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64" w:rsidRPr="00402464" w:rsidRDefault="00402464" w:rsidP="00402464">
      <w:pPr>
        <w:jc w:val="center"/>
        <w:rPr>
          <w:rFonts w:ascii="Times New Roman" w:hAnsi="Times New Roman" w:cs="Times New Roman"/>
          <w:sz w:val="32"/>
          <w:szCs w:val="32"/>
        </w:rPr>
      </w:pPr>
      <w:r w:rsidRPr="00402464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</w:p>
    <w:p w:rsidR="00402464" w:rsidRPr="008F3BD7" w:rsidRDefault="00402464" w:rsidP="004024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BD7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8F3BD7">
        <w:rPr>
          <w:rFonts w:ascii="Times New Roman" w:hAnsi="Times New Roman" w:cs="Times New Roman"/>
          <w:b/>
          <w:sz w:val="32"/>
          <w:szCs w:val="32"/>
        </w:rPr>
        <w:t>Вюн</w:t>
      </w:r>
      <w:proofErr w:type="spellEnd"/>
      <w:r w:rsidRPr="008F3BD7">
        <w:rPr>
          <w:rFonts w:ascii="Times New Roman" w:hAnsi="Times New Roman" w:cs="Times New Roman"/>
          <w:b/>
          <w:sz w:val="32"/>
          <w:szCs w:val="32"/>
        </w:rPr>
        <w:t xml:space="preserve"> – Кон – Сервис»</w:t>
      </w:r>
    </w:p>
    <w:p w:rsidR="00402464" w:rsidRPr="00402464" w:rsidRDefault="00402464" w:rsidP="00402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464">
        <w:rPr>
          <w:rFonts w:ascii="Times New Roman" w:hAnsi="Times New Roman" w:cs="Times New Roman"/>
          <w:b/>
          <w:sz w:val="28"/>
          <w:szCs w:val="28"/>
        </w:rPr>
        <w:t>385008, Республика Адыгея, г. Майкоп, ул. Шевченко, д. 122</w:t>
      </w:r>
    </w:p>
    <w:p w:rsidR="00402464" w:rsidRDefault="00402464" w:rsidP="00402464">
      <w:pPr>
        <w:pBdr>
          <w:bottom w:val="single" w:sz="4" w:space="1" w:color="auto"/>
        </w:pBdr>
        <w:tabs>
          <w:tab w:val="left" w:pos="1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464">
        <w:rPr>
          <w:rFonts w:ascii="Times New Roman" w:hAnsi="Times New Roman" w:cs="Times New Roman"/>
          <w:sz w:val="28"/>
          <w:szCs w:val="28"/>
        </w:rPr>
        <w:t>ИНН 2301017643, КПП 010501001, ОГРН 1022300528238</w:t>
      </w:r>
    </w:p>
    <w:p w:rsidR="00402464" w:rsidRPr="008A2B12" w:rsidRDefault="00402464" w:rsidP="00402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г.-к.</w:t>
      </w:r>
      <w:r w:rsidR="008E0414">
        <w:rPr>
          <w:rFonts w:ascii="Times New Roman" w:hAnsi="Times New Roman" w:cs="Times New Roman"/>
          <w:bCs/>
        </w:rPr>
        <w:t xml:space="preserve"> </w:t>
      </w:r>
      <w:r w:rsidRPr="008A2B12">
        <w:rPr>
          <w:rFonts w:ascii="Times New Roman" w:hAnsi="Times New Roman" w:cs="Times New Roman"/>
          <w:bCs/>
        </w:rPr>
        <w:t>Анапа</w:t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proofErr w:type="gramStart"/>
      <w:r w:rsidRPr="008A2B12">
        <w:rPr>
          <w:rFonts w:ascii="Times New Roman" w:hAnsi="Times New Roman" w:cs="Times New Roman"/>
          <w:bCs/>
        </w:rPr>
        <w:tab/>
        <w:t>«</w:t>
      </w:r>
      <w:proofErr w:type="gramEnd"/>
      <w:r w:rsidR="00136067">
        <w:rPr>
          <w:rFonts w:ascii="Times New Roman" w:hAnsi="Times New Roman" w:cs="Times New Roman"/>
          <w:bCs/>
        </w:rPr>
        <w:t>30</w:t>
      </w:r>
      <w:r w:rsidR="002D31D8">
        <w:rPr>
          <w:rFonts w:ascii="Times New Roman" w:hAnsi="Times New Roman" w:cs="Times New Roman"/>
          <w:bCs/>
        </w:rPr>
        <w:t xml:space="preserve">» </w:t>
      </w:r>
      <w:r w:rsidR="00437E1E">
        <w:rPr>
          <w:rFonts w:ascii="Times New Roman" w:hAnsi="Times New Roman" w:cs="Times New Roman"/>
          <w:bCs/>
        </w:rPr>
        <w:t>сентября</w:t>
      </w:r>
      <w:r w:rsidR="008438B7">
        <w:rPr>
          <w:rFonts w:ascii="Times New Roman" w:hAnsi="Times New Roman" w:cs="Times New Roman"/>
          <w:bCs/>
        </w:rPr>
        <w:t xml:space="preserve"> </w:t>
      </w:r>
      <w:r w:rsidR="00232AD6" w:rsidRPr="008A2B12">
        <w:rPr>
          <w:rFonts w:ascii="Times New Roman" w:hAnsi="Times New Roman" w:cs="Times New Roman"/>
          <w:bCs/>
        </w:rPr>
        <w:t>2017г.</w:t>
      </w:r>
    </w:p>
    <w:p w:rsidR="00575F5F" w:rsidRDefault="00437E1E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ЗМЕНЕНИЯ №2</w:t>
      </w:r>
      <w:bookmarkStart w:id="0" w:name="_GoBack"/>
      <w:bookmarkEnd w:id="0"/>
      <w:r w:rsidR="00575F5F">
        <w:rPr>
          <w:rFonts w:ascii="Times New Roman" w:hAnsi="Times New Roman" w:cs="Times New Roman"/>
          <w:bCs/>
        </w:rPr>
        <w:t xml:space="preserve"> </w:t>
      </w:r>
    </w:p>
    <w:p w:rsidR="00AE616D" w:rsidRPr="008A2B12" w:rsidRDefault="00575F5F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ПРОЕКТНУЮ ДЕКЛАРАЦИЮ</w:t>
      </w:r>
    </w:p>
    <w:p w:rsidR="008F3BD7" w:rsidRDefault="008F3BD7" w:rsidP="008F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 строительство «Жилого комплекса со встроенными помещениями общественного назначения </w:t>
      </w:r>
    </w:p>
    <w:p w:rsidR="008F3BD7" w:rsidRDefault="008F3BD7" w:rsidP="008F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 размещением детского дошкольного учреждения. Корпус 4».</w:t>
      </w:r>
    </w:p>
    <w:p w:rsidR="00AE36CA" w:rsidRDefault="008F3BD7" w:rsidP="008F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3D676E">
        <w:rPr>
          <w:rFonts w:ascii="Times New Roman" w:hAnsi="Times New Roman" w:cs="Times New Roman"/>
          <w:bCs/>
        </w:rPr>
        <w:t>(в редакции от 29.03</w:t>
      </w:r>
      <w:r w:rsidR="00575F5F">
        <w:rPr>
          <w:rFonts w:ascii="Times New Roman" w:hAnsi="Times New Roman" w:cs="Times New Roman"/>
          <w:bCs/>
        </w:rPr>
        <w:t>.2017г.)</w:t>
      </w:r>
    </w:p>
    <w:p w:rsidR="00575F5F" w:rsidRPr="00575F5F" w:rsidRDefault="00575F5F" w:rsidP="008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75F5F" w:rsidRPr="00575F5F" w:rsidRDefault="00575F5F" w:rsidP="00575F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75F5F">
        <w:rPr>
          <w:rFonts w:ascii="Times New Roman" w:hAnsi="Times New Roman" w:cs="Times New Roman"/>
          <w:bCs/>
        </w:rPr>
        <w:t>Внести изменения в раздел 6 проектной декларации, изложив его в следующей редакции:</w:t>
      </w:r>
    </w:p>
    <w:p w:rsidR="00AE616D" w:rsidRPr="00575F5F" w:rsidRDefault="00AE616D" w:rsidP="00AE6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tbl>
      <w:tblPr>
        <w:tblW w:w="15121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5"/>
        <w:gridCol w:w="961"/>
        <w:gridCol w:w="10175"/>
      </w:tblGrid>
      <w:tr w:rsidR="005647D1" w:rsidRPr="00575F5F" w:rsidTr="00575F5F">
        <w:tc>
          <w:tcPr>
            <w:tcW w:w="1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7D1" w:rsidRPr="00575F5F" w:rsidTr="00575F5F"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43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Последняя отчетная дата</w:t>
            </w:r>
            <w:r w:rsidR="004B3B4C" w:rsidRPr="00575F5F">
              <w:rPr>
                <w:rFonts w:ascii="Times New Roman" w:hAnsi="Times New Roman" w:cs="Times New Roman"/>
                <w:bCs/>
              </w:rPr>
              <w:t xml:space="preserve"> </w:t>
            </w:r>
            <w:r w:rsidR="00136067">
              <w:rPr>
                <w:rFonts w:ascii="Times New Roman" w:hAnsi="Times New Roman" w:cs="Times New Roman"/>
                <w:b/>
                <w:bCs/>
              </w:rPr>
              <w:t>30</w:t>
            </w:r>
            <w:r w:rsidR="00437E1E">
              <w:rPr>
                <w:rFonts w:ascii="Times New Roman" w:hAnsi="Times New Roman" w:cs="Times New Roman"/>
                <w:b/>
                <w:bCs/>
              </w:rPr>
              <w:t>.09</w:t>
            </w:r>
            <w:r w:rsidR="00FF35FD" w:rsidRPr="00575F5F">
              <w:rPr>
                <w:rFonts w:ascii="Times New Roman" w:hAnsi="Times New Roman" w:cs="Times New Roman"/>
                <w:b/>
                <w:bCs/>
              </w:rPr>
              <w:t>.2017г.</w:t>
            </w:r>
          </w:p>
        </w:tc>
      </w:tr>
      <w:tr w:rsidR="005647D1" w:rsidRPr="00575F5F" w:rsidTr="00575F5F"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1" w:name="Par150"/>
            <w:bookmarkEnd w:id="1"/>
            <w:r w:rsidRPr="00575F5F">
              <w:rPr>
                <w:rFonts w:ascii="Times New Roman" w:hAnsi="Times New Roman" w:cs="Times New Roman"/>
                <w:bCs/>
              </w:rPr>
              <w:t>6.1.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13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4B3B4C" w:rsidRPr="00575F5F">
              <w:rPr>
                <w:rFonts w:ascii="Times New Roman" w:hAnsi="Times New Roman" w:cs="Times New Roman"/>
                <w:bCs/>
              </w:rPr>
              <w:t xml:space="preserve"> </w:t>
            </w:r>
            <w:r w:rsidR="00437E1E">
              <w:rPr>
                <w:rFonts w:ascii="Times New Roman" w:hAnsi="Times New Roman" w:cs="Times New Roman"/>
                <w:b/>
                <w:bCs/>
              </w:rPr>
              <w:t>52</w:t>
            </w:r>
            <w:r w:rsidR="004B3B4C" w:rsidRPr="00575F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3B4C" w:rsidRPr="00575F5F">
              <w:rPr>
                <w:rFonts w:ascii="Times New Roman" w:hAnsi="Times New Roman" w:cs="Times New Roman"/>
                <w:b/>
                <w:bCs/>
              </w:rPr>
              <w:t>тыс.руб</w:t>
            </w:r>
            <w:proofErr w:type="spellEnd"/>
            <w:r w:rsidR="004B3B4C" w:rsidRPr="00575F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647D1" w:rsidRPr="00575F5F" w:rsidTr="00575F5F"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43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4B3B4C" w:rsidRPr="00575F5F">
              <w:rPr>
                <w:rFonts w:ascii="Times New Roman" w:hAnsi="Times New Roman" w:cs="Times New Roman"/>
                <w:bCs/>
              </w:rPr>
              <w:t xml:space="preserve"> </w:t>
            </w:r>
            <w:r w:rsidR="00437E1E">
              <w:rPr>
                <w:rFonts w:ascii="Times New Roman" w:hAnsi="Times New Roman" w:cs="Times New Roman"/>
                <w:b/>
                <w:bCs/>
              </w:rPr>
              <w:t>201 442</w:t>
            </w:r>
            <w:r w:rsidR="004B3B4C" w:rsidRPr="00575F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3B4C" w:rsidRPr="00575F5F">
              <w:rPr>
                <w:rFonts w:ascii="Times New Roman" w:hAnsi="Times New Roman" w:cs="Times New Roman"/>
                <w:b/>
                <w:bCs/>
              </w:rPr>
              <w:t>тыс.руб</w:t>
            </w:r>
            <w:proofErr w:type="spellEnd"/>
          </w:p>
        </w:tc>
      </w:tr>
      <w:tr w:rsidR="005647D1" w:rsidRPr="00575F5F" w:rsidTr="00575F5F"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2" w:name="Par154"/>
            <w:bookmarkEnd w:id="2"/>
            <w:r w:rsidRPr="00575F5F">
              <w:rPr>
                <w:rFonts w:ascii="Times New Roman" w:hAnsi="Times New Roman" w:cs="Times New Roman"/>
                <w:bCs/>
              </w:rPr>
              <w:t>6.1.4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43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4B3B4C" w:rsidRPr="00575F5F">
              <w:rPr>
                <w:rFonts w:ascii="Times New Roman" w:hAnsi="Times New Roman" w:cs="Times New Roman"/>
                <w:bCs/>
              </w:rPr>
              <w:t xml:space="preserve"> </w:t>
            </w:r>
            <w:r w:rsidR="00437E1E">
              <w:rPr>
                <w:rFonts w:ascii="Times New Roman" w:hAnsi="Times New Roman" w:cs="Times New Roman"/>
                <w:b/>
                <w:bCs/>
              </w:rPr>
              <w:t>257 317</w:t>
            </w:r>
            <w:r w:rsidR="004B3B4C" w:rsidRPr="00575F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3B4C" w:rsidRPr="00575F5F">
              <w:rPr>
                <w:rFonts w:ascii="Times New Roman" w:hAnsi="Times New Roman" w:cs="Times New Roman"/>
                <w:b/>
                <w:bCs/>
              </w:rPr>
              <w:t>тыс.руб</w:t>
            </w:r>
            <w:proofErr w:type="spellEnd"/>
          </w:p>
        </w:tc>
      </w:tr>
    </w:tbl>
    <w:p w:rsidR="00575F5F" w:rsidRPr="00575F5F" w:rsidRDefault="00575F5F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3" w:name="Par156"/>
      <w:bookmarkEnd w:id="3"/>
    </w:p>
    <w:p w:rsidR="00575F5F" w:rsidRPr="00575F5F" w:rsidRDefault="00575F5F" w:rsidP="00575F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5F5F">
        <w:rPr>
          <w:rFonts w:ascii="Times New Roman" w:hAnsi="Times New Roman" w:cs="Times New Roman"/>
          <w:bCs/>
        </w:rPr>
        <w:t>Остальные пункты проектной декларации оставить без изменений.</w:t>
      </w:r>
    </w:p>
    <w:p w:rsidR="00575F5F" w:rsidRPr="00575F5F" w:rsidRDefault="00575F5F" w:rsidP="00575F5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75F5F" w:rsidRPr="00575F5F" w:rsidRDefault="00575F5F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A05E3" w:rsidRPr="00575F5F" w:rsidRDefault="009E35F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5F5F">
        <w:rPr>
          <w:rFonts w:ascii="Times New Roman" w:hAnsi="Times New Roman" w:cs="Times New Roman"/>
          <w:bCs/>
        </w:rPr>
        <w:t>Директор</w:t>
      </w:r>
    </w:p>
    <w:p w:rsidR="00910EC9" w:rsidRPr="00575F5F" w:rsidRDefault="009E35F8" w:rsidP="00BC4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5F5F">
        <w:rPr>
          <w:rFonts w:ascii="Times New Roman" w:hAnsi="Times New Roman" w:cs="Times New Roman"/>
          <w:bCs/>
        </w:rPr>
        <w:t>ООО «</w:t>
      </w:r>
      <w:proofErr w:type="spellStart"/>
      <w:r w:rsidRPr="00575F5F">
        <w:rPr>
          <w:rFonts w:ascii="Times New Roman" w:hAnsi="Times New Roman" w:cs="Times New Roman"/>
          <w:bCs/>
        </w:rPr>
        <w:t>Вюн</w:t>
      </w:r>
      <w:proofErr w:type="spellEnd"/>
      <w:r w:rsidRPr="00575F5F">
        <w:rPr>
          <w:rFonts w:ascii="Times New Roman" w:hAnsi="Times New Roman" w:cs="Times New Roman"/>
          <w:bCs/>
        </w:rPr>
        <w:t>-Кон-</w:t>
      </w:r>
      <w:proofErr w:type="gramStart"/>
      <w:r w:rsidRPr="00575F5F">
        <w:rPr>
          <w:rFonts w:ascii="Times New Roman" w:hAnsi="Times New Roman" w:cs="Times New Roman"/>
          <w:bCs/>
        </w:rPr>
        <w:t>Сервис»</w:t>
      </w:r>
      <w:r w:rsidRPr="00575F5F">
        <w:rPr>
          <w:rFonts w:ascii="Times New Roman" w:hAnsi="Times New Roman" w:cs="Times New Roman"/>
          <w:bCs/>
        </w:rPr>
        <w:tab/>
      </w:r>
      <w:proofErr w:type="gramEnd"/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  <w:t>Д.В.</w:t>
      </w:r>
      <w:r w:rsidR="00EE6532" w:rsidRPr="00575F5F">
        <w:rPr>
          <w:rFonts w:ascii="Times New Roman" w:hAnsi="Times New Roman" w:cs="Times New Roman"/>
          <w:bCs/>
        </w:rPr>
        <w:t xml:space="preserve"> </w:t>
      </w:r>
      <w:proofErr w:type="spellStart"/>
      <w:r w:rsidRPr="00575F5F">
        <w:rPr>
          <w:rFonts w:ascii="Times New Roman" w:hAnsi="Times New Roman" w:cs="Times New Roman"/>
          <w:bCs/>
        </w:rPr>
        <w:t>Очкас</w:t>
      </w:r>
      <w:proofErr w:type="spellEnd"/>
    </w:p>
    <w:sectPr w:rsidR="00910EC9" w:rsidRPr="00575F5F" w:rsidSect="00AE36CA">
      <w:pgSz w:w="16838" w:h="11906" w:orient="landscape"/>
      <w:pgMar w:top="709" w:right="107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C64"/>
    <w:multiLevelType w:val="hybridMultilevel"/>
    <w:tmpl w:val="AE5E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8C"/>
    <w:rsid w:val="00002879"/>
    <w:rsid w:val="000029F0"/>
    <w:rsid w:val="00012666"/>
    <w:rsid w:val="00016460"/>
    <w:rsid w:val="00024C8D"/>
    <w:rsid w:val="00034F91"/>
    <w:rsid w:val="00037B29"/>
    <w:rsid w:val="000438EF"/>
    <w:rsid w:val="0005524A"/>
    <w:rsid w:val="00056D8B"/>
    <w:rsid w:val="00080714"/>
    <w:rsid w:val="00084ED9"/>
    <w:rsid w:val="00096621"/>
    <w:rsid w:val="000A1C6B"/>
    <w:rsid w:val="000A7690"/>
    <w:rsid w:val="000B6487"/>
    <w:rsid w:val="000C4C6D"/>
    <w:rsid w:val="000C608F"/>
    <w:rsid w:val="000D7E83"/>
    <w:rsid w:val="000E7B01"/>
    <w:rsid w:val="000E7EB8"/>
    <w:rsid w:val="001120A3"/>
    <w:rsid w:val="00113A85"/>
    <w:rsid w:val="001235BD"/>
    <w:rsid w:val="00125006"/>
    <w:rsid w:val="0012794D"/>
    <w:rsid w:val="00130338"/>
    <w:rsid w:val="00136067"/>
    <w:rsid w:val="00154B81"/>
    <w:rsid w:val="001637FF"/>
    <w:rsid w:val="00166C30"/>
    <w:rsid w:val="00170798"/>
    <w:rsid w:val="00172FBC"/>
    <w:rsid w:val="001A099F"/>
    <w:rsid w:val="001A3185"/>
    <w:rsid w:val="001A44A7"/>
    <w:rsid w:val="001B12E8"/>
    <w:rsid w:val="001B7E60"/>
    <w:rsid w:val="001D5E9B"/>
    <w:rsid w:val="001E3777"/>
    <w:rsid w:val="001E696C"/>
    <w:rsid w:val="0021127B"/>
    <w:rsid w:val="00220128"/>
    <w:rsid w:val="00232AD6"/>
    <w:rsid w:val="0025306E"/>
    <w:rsid w:val="0025610D"/>
    <w:rsid w:val="002638AE"/>
    <w:rsid w:val="002708AA"/>
    <w:rsid w:val="00280E0B"/>
    <w:rsid w:val="00283D5B"/>
    <w:rsid w:val="00287FD9"/>
    <w:rsid w:val="002900C9"/>
    <w:rsid w:val="00293201"/>
    <w:rsid w:val="0029404B"/>
    <w:rsid w:val="00297E5B"/>
    <w:rsid w:val="002A06D4"/>
    <w:rsid w:val="002A162B"/>
    <w:rsid w:val="002B065B"/>
    <w:rsid w:val="002B1572"/>
    <w:rsid w:val="002B622B"/>
    <w:rsid w:val="002C380C"/>
    <w:rsid w:val="002C3BE9"/>
    <w:rsid w:val="002D31D8"/>
    <w:rsid w:val="002F4A2E"/>
    <w:rsid w:val="00302849"/>
    <w:rsid w:val="003033C3"/>
    <w:rsid w:val="003068F5"/>
    <w:rsid w:val="0031102B"/>
    <w:rsid w:val="00314E7B"/>
    <w:rsid w:val="00320C2B"/>
    <w:rsid w:val="00322121"/>
    <w:rsid w:val="00331ADE"/>
    <w:rsid w:val="003401BC"/>
    <w:rsid w:val="00355413"/>
    <w:rsid w:val="00363402"/>
    <w:rsid w:val="0036708C"/>
    <w:rsid w:val="00372D97"/>
    <w:rsid w:val="003A05E3"/>
    <w:rsid w:val="003C1351"/>
    <w:rsid w:val="003C310A"/>
    <w:rsid w:val="003D676E"/>
    <w:rsid w:val="003D6EFD"/>
    <w:rsid w:val="003E23A3"/>
    <w:rsid w:val="003F0116"/>
    <w:rsid w:val="003F5725"/>
    <w:rsid w:val="003F75A0"/>
    <w:rsid w:val="004021B6"/>
    <w:rsid w:val="00402464"/>
    <w:rsid w:val="00414103"/>
    <w:rsid w:val="00415390"/>
    <w:rsid w:val="004155BB"/>
    <w:rsid w:val="00415BD2"/>
    <w:rsid w:val="00421FF2"/>
    <w:rsid w:val="00437079"/>
    <w:rsid w:val="00437E1E"/>
    <w:rsid w:val="00442672"/>
    <w:rsid w:val="00443407"/>
    <w:rsid w:val="004535CC"/>
    <w:rsid w:val="00453674"/>
    <w:rsid w:val="00454EBC"/>
    <w:rsid w:val="00457F53"/>
    <w:rsid w:val="004626AD"/>
    <w:rsid w:val="00465A9D"/>
    <w:rsid w:val="00480B4D"/>
    <w:rsid w:val="00486DEB"/>
    <w:rsid w:val="004B3B4C"/>
    <w:rsid w:val="004B4308"/>
    <w:rsid w:val="004B4898"/>
    <w:rsid w:val="004C25DF"/>
    <w:rsid w:val="004C6380"/>
    <w:rsid w:val="004C6F4F"/>
    <w:rsid w:val="004D3445"/>
    <w:rsid w:val="004D40E7"/>
    <w:rsid w:val="004D546B"/>
    <w:rsid w:val="004F0F22"/>
    <w:rsid w:val="0050371C"/>
    <w:rsid w:val="00527F5D"/>
    <w:rsid w:val="005308C4"/>
    <w:rsid w:val="005327DB"/>
    <w:rsid w:val="005647D1"/>
    <w:rsid w:val="0057091A"/>
    <w:rsid w:val="00574C09"/>
    <w:rsid w:val="00574E75"/>
    <w:rsid w:val="00575F5F"/>
    <w:rsid w:val="005A5B4B"/>
    <w:rsid w:val="005A77BF"/>
    <w:rsid w:val="005B0527"/>
    <w:rsid w:val="005B7339"/>
    <w:rsid w:val="005D00B9"/>
    <w:rsid w:val="005D2585"/>
    <w:rsid w:val="00600D5F"/>
    <w:rsid w:val="0061229E"/>
    <w:rsid w:val="006332FA"/>
    <w:rsid w:val="00642C03"/>
    <w:rsid w:val="0065063A"/>
    <w:rsid w:val="00651C24"/>
    <w:rsid w:val="0065782B"/>
    <w:rsid w:val="00660FA2"/>
    <w:rsid w:val="00667790"/>
    <w:rsid w:val="00693B44"/>
    <w:rsid w:val="00697B7B"/>
    <w:rsid w:val="006F7DBE"/>
    <w:rsid w:val="00711610"/>
    <w:rsid w:val="00711CDD"/>
    <w:rsid w:val="00722617"/>
    <w:rsid w:val="00744AA2"/>
    <w:rsid w:val="00747999"/>
    <w:rsid w:val="00757F57"/>
    <w:rsid w:val="00760256"/>
    <w:rsid w:val="0076141A"/>
    <w:rsid w:val="007673C2"/>
    <w:rsid w:val="00780E09"/>
    <w:rsid w:val="007B5A44"/>
    <w:rsid w:val="007D6C09"/>
    <w:rsid w:val="00800810"/>
    <w:rsid w:val="00802038"/>
    <w:rsid w:val="00802466"/>
    <w:rsid w:val="008179A5"/>
    <w:rsid w:val="00822A52"/>
    <w:rsid w:val="00823968"/>
    <w:rsid w:val="008258F2"/>
    <w:rsid w:val="008304D9"/>
    <w:rsid w:val="00841CC0"/>
    <w:rsid w:val="008438B7"/>
    <w:rsid w:val="00860675"/>
    <w:rsid w:val="00860B4B"/>
    <w:rsid w:val="00861E06"/>
    <w:rsid w:val="008839B3"/>
    <w:rsid w:val="008A2B12"/>
    <w:rsid w:val="008A575D"/>
    <w:rsid w:val="008A673F"/>
    <w:rsid w:val="008C6B26"/>
    <w:rsid w:val="008D1F56"/>
    <w:rsid w:val="008E0414"/>
    <w:rsid w:val="008F0323"/>
    <w:rsid w:val="008F3BD7"/>
    <w:rsid w:val="009036A7"/>
    <w:rsid w:val="00910EC9"/>
    <w:rsid w:val="00917F28"/>
    <w:rsid w:val="00917F61"/>
    <w:rsid w:val="009206D0"/>
    <w:rsid w:val="009370BC"/>
    <w:rsid w:val="0093757C"/>
    <w:rsid w:val="009423BB"/>
    <w:rsid w:val="00943965"/>
    <w:rsid w:val="00945173"/>
    <w:rsid w:val="00964AB8"/>
    <w:rsid w:val="009665D2"/>
    <w:rsid w:val="00967491"/>
    <w:rsid w:val="009703C1"/>
    <w:rsid w:val="00975B45"/>
    <w:rsid w:val="00986FE8"/>
    <w:rsid w:val="00990123"/>
    <w:rsid w:val="00990800"/>
    <w:rsid w:val="009A41FA"/>
    <w:rsid w:val="009B0ADA"/>
    <w:rsid w:val="009B1D61"/>
    <w:rsid w:val="009E35F8"/>
    <w:rsid w:val="00A06271"/>
    <w:rsid w:val="00A07AA7"/>
    <w:rsid w:val="00A12A67"/>
    <w:rsid w:val="00A51ECB"/>
    <w:rsid w:val="00A60660"/>
    <w:rsid w:val="00A63913"/>
    <w:rsid w:val="00A66A11"/>
    <w:rsid w:val="00A83204"/>
    <w:rsid w:val="00A91ADF"/>
    <w:rsid w:val="00A940DE"/>
    <w:rsid w:val="00A9770F"/>
    <w:rsid w:val="00AA5355"/>
    <w:rsid w:val="00AC17A3"/>
    <w:rsid w:val="00AE1D19"/>
    <w:rsid w:val="00AE36CA"/>
    <w:rsid w:val="00AE616D"/>
    <w:rsid w:val="00AF4DE7"/>
    <w:rsid w:val="00AF79EA"/>
    <w:rsid w:val="00B22011"/>
    <w:rsid w:val="00B27641"/>
    <w:rsid w:val="00B31BB3"/>
    <w:rsid w:val="00B37D82"/>
    <w:rsid w:val="00B40DE9"/>
    <w:rsid w:val="00B41E97"/>
    <w:rsid w:val="00B67ED1"/>
    <w:rsid w:val="00B74B91"/>
    <w:rsid w:val="00B97D76"/>
    <w:rsid w:val="00BA5746"/>
    <w:rsid w:val="00BC4469"/>
    <w:rsid w:val="00BC5A9D"/>
    <w:rsid w:val="00BE3F09"/>
    <w:rsid w:val="00BF2227"/>
    <w:rsid w:val="00C07F33"/>
    <w:rsid w:val="00C10364"/>
    <w:rsid w:val="00C32671"/>
    <w:rsid w:val="00C5007A"/>
    <w:rsid w:val="00C51659"/>
    <w:rsid w:val="00C522C4"/>
    <w:rsid w:val="00C546A2"/>
    <w:rsid w:val="00C770A4"/>
    <w:rsid w:val="00C770AE"/>
    <w:rsid w:val="00CA6FC9"/>
    <w:rsid w:val="00CD13B3"/>
    <w:rsid w:val="00CD719D"/>
    <w:rsid w:val="00CE0F54"/>
    <w:rsid w:val="00CE4EDA"/>
    <w:rsid w:val="00CE5CEA"/>
    <w:rsid w:val="00CE7A3B"/>
    <w:rsid w:val="00D00B79"/>
    <w:rsid w:val="00D03E6E"/>
    <w:rsid w:val="00D04FD7"/>
    <w:rsid w:val="00D11AB4"/>
    <w:rsid w:val="00D16A2E"/>
    <w:rsid w:val="00D2182A"/>
    <w:rsid w:val="00D35EC1"/>
    <w:rsid w:val="00D36541"/>
    <w:rsid w:val="00D416A2"/>
    <w:rsid w:val="00D42738"/>
    <w:rsid w:val="00D47305"/>
    <w:rsid w:val="00D55FD1"/>
    <w:rsid w:val="00D8773D"/>
    <w:rsid w:val="00D956BC"/>
    <w:rsid w:val="00DA1D38"/>
    <w:rsid w:val="00DA629B"/>
    <w:rsid w:val="00DB255F"/>
    <w:rsid w:val="00DB72A7"/>
    <w:rsid w:val="00DC5C33"/>
    <w:rsid w:val="00DC788D"/>
    <w:rsid w:val="00DE35EB"/>
    <w:rsid w:val="00E22B48"/>
    <w:rsid w:val="00E2635E"/>
    <w:rsid w:val="00E37E54"/>
    <w:rsid w:val="00E55707"/>
    <w:rsid w:val="00E613D3"/>
    <w:rsid w:val="00E70DD5"/>
    <w:rsid w:val="00EB4A31"/>
    <w:rsid w:val="00EC4026"/>
    <w:rsid w:val="00EE16A7"/>
    <w:rsid w:val="00EE2FAE"/>
    <w:rsid w:val="00EE6532"/>
    <w:rsid w:val="00F01FBB"/>
    <w:rsid w:val="00F0249B"/>
    <w:rsid w:val="00F033E5"/>
    <w:rsid w:val="00F16F77"/>
    <w:rsid w:val="00F31463"/>
    <w:rsid w:val="00F4229B"/>
    <w:rsid w:val="00F44827"/>
    <w:rsid w:val="00F52E6A"/>
    <w:rsid w:val="00F71214"/>
    <w:rsid w:val="00F7515B"/>
    <w:rsid w:val="00F80759"/>
    <w:rsid w:val="00F81E36"/>
    <w:rsid w:val="00FB7978"/>
    <w:rsid w:val="00FC56B8"/>
    <w:rsid w:val="00FD29F2"/>
    <w:rsid w:val="00FD76E6"/>
    <w:rsid w:val="00FE298D"/>
    <w:rsid w:val="00FF105A"/>
    <w:rsid w:val="00FF35FD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62A54-F4E8-402B-9CF4-AE25C036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customStyle="1" w:styleId="Default">
    <w:name w:val="Default"/>
    <w:rsid w:val="00F52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50D2-0119-460D-A377-6706B25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nikova</dc:creator>
  <cp:lastModifiedBy>ДНС</cp:lastModifiedBy>
  <cp:revision>4</cp:revision>
  <cp:lastPrinted>2017-10-31T09:12:00Z</cp:lastPrinted>
  <dcterms:created xsi:type="dcterms:W3CDTF">2017-08-30T11:24:00Z</dcterms:created>
  <dcterms:modified xsi:type="dcterms:W3CDTF">2017-10-31T09:12:00Z</dcterms:modified>
</cp:coreProperties>
</file>